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4"/>
        <w:gridCol w:w="2873"/>
      </w:tblGrid>
      <w:tr w:rsidR="0003344F" w:rsidRPr="003F477D" w:rsidTr="00D600F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600F1">
            <w:pPr>
              <w:pStyle w:val="TopHeader"/>
              <w:jc w:val="left"/>
            </w:pPr>
            <w:r w:rsidRPr="00723ACB">
              <w:t>Informácie k</w:t>
            </w:r>
            <w:r w:rsidR="00EB5202" w:rsidRPr="00723ACB">
              <w:t> prílohe č. 3 časti A. písm. c)</w:t>
            </w:r>
            <w:r w:rsidRPr="00723ACB">
              <w:t xml:space="preserve"> o počte zamestnancov</w:t>
            </w:r>
            <w:r w:rsidR="00723ACB">
              <w:tab/>
            </w:r>
            <w:r w:rsidR="00723ACB">
              <w:tab/>
            </w:r>
            <w:r w:rsidR="00723ACB">
              <w:tab/>
            </w: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600F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23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343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600F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D23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4343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600F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600F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600F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D600F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917C6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D600F1" w:rsidRDefault="00D600F1" w:rsidP="009F39E7"/>
    <w:p w:rsidR="00D600F1" w:rsidRDefault="00D600F1" w:rsidP="009F39E7"/>
    <w:p w:rsidR="00D600F1" w:rsidRDefault="00D600F1" w:rsidP="009F39E7"/>
    <w:p w:rsidR="00D600F1" w:rsidRPr="009F39E7" w:rsidRDefault="00D600F1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B71FD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71FD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71FD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31612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31612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71FD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71FDC" w:rsidRPr="003F477D" w:rsidTr="00B71F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51</w:t>
            </w:r>
          </w:p>
        </w:tc>
      </w:tr>
      <w:tr w:rsidR="00B71FDC" w:rsidRPr="003F477D" w:rsidTr="00B71F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9</w:t>
            </w:r>
          </w:p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9</w:t>
            </w:r>
          </w:p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1FDC" w:rsidRPr="003F477D" w:rsidTr="00B71F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1FDC" w:rsidRPr="003F477D" w:rsidTr="00B71F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1FDC" w:rsidRPr="003F477D" w:rsidTr="00B71F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DC" w:rsidRDefault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60</w:t>
            </w:r>
          </w:p>
        </w:tc>
      </w:tr>
      <w:tr w:rsidR="0003344F" w:rsidRPr="003F477D" w:rsidTr="00B71FD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71F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00</w:t>
            </w:r>
          </w:p>
        </w:tc>
      </w:tr>
      <w:tr w:rsidR="0003344F" w:rsidRPr="003F477D" w:rsidTr="00B71F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C25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C25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1</w:t>
            </w:r>
          </w:p>
        </w:tc>
      </w:tr>
      <w:tr w:rsidR="0003344F" w:rsidRPr="003F477D" w:rsidTr="00B71F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71F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71F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DC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B71FDC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51</w:t>
            </w:r>
          </w:p>
          <w:p w:rsidR="00870C25" w:rsidRPr="003F477D" w:rsidRDefault="00870C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71FD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71FD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71F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71F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71F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71F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71FD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71FDC" w:rsidRPr="003F477D" w:rsidTr="00B71FD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B71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</w:tr>
      <w:tr w:rsidR="00B71FDC" w:rsidRPr="003F477D" w:rsidTr="00B71FD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FDC" w:rsidRPr="003F477D" w:rsidRDefault="00B71FD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8D31F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D31F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D31F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1612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931612" w:rsidP="00870C2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D31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00</w:t>
            </w: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</w:t>
            </w:r>
          </w:p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0</w:t>
            </w:r>
          </w:p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1</w:t>
            </w:r>
          </w:p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51</w:t>
            </w: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68</w:t>
            </w: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1</w:t>
            </w: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29</w:t>
            </w:r>
          </w:p>
          <w:p w:rsidR="008D31F0" w:rsidRPr="003F477D" w:rsidRDefault="008D31F0" w:rsidP="001D0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D31F0" w:rsidRPr="003F477D" w:rsidTr="008D31F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</w:tr>
      <w:tr w:rsidR="008D31F0" w:rsidRPr="003F477D" w:rsidTr="008D31F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Pr="003F477D" w:rsidRDefault="008D3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1F0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8D31F0" w:rsidRPr="003F477D" w:rsidRDefault="008D31F0" w:rsidP="00C7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3D3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CA3D3E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3D3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3D3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00F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D600F1" w:rsidRDefault="00D600F1" w:rsidP="00D600F1"/>
    <w:p w:rsidR="00D600F1" w:rsidRDefault="00D600F1" w:rsidP="00D600F1"/>
    <w:p w:rsidR="007D1254" w:rsidRDefault="007D1254" w:rsidP="00D600F1"/>
    <w:p w:rsidR="007D1254" w:rsidRDefault="007D1254" w:rsidP="00D600F1"/>
    <w:p w:rsidR="007D1254" w:rsidRDefault="007D1254" w:rsidP="00D600F1"/>
    <w:p w:rsidR="00D600F1" w:rsidRDefault="00D600F1" w:rsidP="00D600F1"/>
    <w:p w:rsidR="00D600F1" w:rsidRDefault="00D600F1" w:rsidP="00D600F1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Pr="003F477D" w:rsidRDefault="00D600F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D600F1" w:rsidRDefault="00D600F1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43B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8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8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D71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D1254" w:rsidRPr="003F477D" w:rsidRDefault="001D710D" w:rsidP="007D1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7D1254" w:rsidRDefault="007D1254" w:rsidP="004304FF">
            <w:pPr>
              <w:spacing w:after="0" w:line="240" w:lineRule="auto"/>
              <w:rPr>
                <w:b/>
                <w:szCs w:val="22"/>
              </w:rPr>
            </w:pPr>
            <w:r w:rsidRPr="007D1254">
              <w:rPr>
                <w:b/>
                <w:szCs w:val="22"/>
              </w:rPr>
              <w:t>296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D1254" w:rsidRDefault="007D1254" w:rsidP="007D1254">
            <w:pPr>
              <w:spacing w:after="0" w:line="240" w:lineRule="auto"/>
              <w:rPr>
                <w:b/>
                <w:szCs w:val="22"/>
              </w:rPr>
            </w:pPr>
            <w:r w:rsidRPr="007D1254">
              <w:rPr>
                <w:b/>
                <w:szCs w:val="22"/>
              </w:rPr>
              <w:t>296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9"/>
        <w:gridCol w:w="2642"/>
        <w:gridCol w:w="2405"/>
      </w:tblGrid>
      <w:tr w:rsidR="0003344F" w:rsidRPr="003F477D" w:rsidTr="007D125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1254" w:rsidRPr="003F477D" w:rsidTr="007D125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1254" w:rsidRPr="003F477D" w:rsidRDefault="007D125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1254" w:rsidRPr="003F477D" w:rsidRDefault="007D125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D1254" w:rsidRPr="003F477D" w:rsidRDefault="001D710D" w:rsidP="00C700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21</w:t>
            </w:r>
          </w:p>
        </w:tc>
      </w:tr>
      <w:tr w:rsidR="007D1254" w:rsidRPr="003F477D" w:rsidTr="007D125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D1254" w:rsidRPr="003F477D" w:rsidRDefault="007D1254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D1254" w:rsidRPr="003F477D" w:rsidRDefault="001D71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7</w:t>
            </w:r>
          </w:p>
        </w:tc>
        <w:tc>
          <w:tcPr>
            <w:tcW w:w="2405" w:type="dxa"/>
            <w:vAlign w:val="center"/>
          </w:tcPr>
          <w:p w:rsidR="007D1254" w:rsidRPr="003F477D" w:rsidRDefault="001D710D" w:rsidP="00C700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22</w:t>
            </w:r>
          </w:p>
        </w:tc>
      </w:tr>
      <w:tr w:rsidR="007D1254" w:rsidRPr="003F477D" w:rsidTr="007D125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D1254" w:rsidRPr="003F477D" w:rsidRDefault="007D125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D1254" w:rsidRPr="003F477D" w:rsidRDefault="007D1254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D1254" w:rsidRPr="003F477D" w:rsidRDefault="007D1254" w:rsidP="00C700B1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D1254" w:rsidRPr="003F477D" w:rsidTr="007D125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D1254" w:rsidRPr="003F477D" w:rsidRDefault="007D125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D1254" w:rsidRPr="003F477D" w:rsidRDefault="007D1254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D1254" w:rsidRPr="003F477D" w:rsidRDefault="007D1254" w:rsidP="00C700B1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D1254" w:rsidRPr="003F477D" w:rsidTr="007D125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1254" w:rsidRPr="003F477D" w:rsidRDefault="007D125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1254" w:rsidRPr="003F477D" w:rsidRDefault="001D71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D1254" w:rsidRPr="003F477D" w:rsidRDefault="001D710D" w:rsidP="00C700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8F43BA" w:rsidRDefault="008F43BA" w:rsidP="008F43BA">
      <w:pPr>
        <w:rPr>
          <w:lang w:eastAsia="sk-SK"/>
        </w:rPr>
      </w:pPr>
    </w:p>
    <w:p w:rsidR="008F43BA" w:rsidRPr="008F43BA" w:rsidRDefault="008F43BA" w:rsidP="008F43BA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43B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8F43BA" w:rsidRPr="008F43BA" w:rsidRDefault="008F43BA" w:rsidP="008F43BA"/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8F43BA" w:rsidRPr="0005176E" w:rsidRDefault="008F43BA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43B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8F43BA" w:rsidRDefault="008F43BA" w:rsidP="0003344F">
      <w:pPr>
        <w:spacing w:after="0" w:line="240" w:lineRule="auto"/>
        <w:rPr>
          <w:szCs w:val="22"/>
        </w:rPr>
      </w:pPr>
    </w:p>
    <w:p w:rsidR="00C700B1" w:rsidRDefault="00C700B1" w:rsidP="0003344F">
      <w:pPr>
        <w:spacing w:after="0" w:line="240" w:lineRule="auto"/>
        <w:rPr>
          <w:szCs w:val="22"/>
        </w:rPr>
      </w:pPr>
    </w:p>
    <w:p w:rsidR="00C700B1" w:rsidRDefault="00C700B1" w:rsidP="0003344F">
      <w:pPr>
        <w:spacing w:after="0" w:line="240" w:lineRule="auto"/>
        <w:rPr>
          <w:szCs w:val="22"/>
        </w:rPr>
      </w:pPr>
    </w:p>
    <w:p w:rsidR="00C700B1" w:rsidRDefault="00C700B1" w:rsidP="0003344F">
      <w:pPr>
        <w:spacing w:after="0" w:line="240" w:lineRule="auto"/>
        <w:rPr>
          <w:szCs w:val="22"/>
        </w:rPr>
      </w:pPr>
    </w:p>
    <w:p w:rsidR="00C700B1" w:rsidRDefault="00C700B1" w:rsidP="0003344F">
      <w:pPr>
        <w:spacing w:after="0" w:line="240" w:lineRule="auto"/>
        <w:rPr>
          <w:szCs w:val="22"/>
        </w:rPr>
      </w:pPr>
    </w:p>
    <w:p w:rsidR="00C700B1" w:rsidRDefault="00C700B1" w:rsidP="0003344F">
      <w:pPr>
        <w:spacing w:after="0" w:line="240" w:lineRule="auto"/>
        <w:rPr>
          <w:szCs w:val="22"/>
        </w:rPr>
      </w:pPr>
    </w:p>
    <w:p w:rsidR="00711EE5" w:rsidRDefault="00711EE5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4994" w:type="pct"/>
        <w:jc w:val="center"/>
        <w:tblLook w:val="00A0"/>
      </w:tblPr>
      <w:tblGrid>
        <w:gridCol w:w="1532"/>
        <w:gridCol w:w="1280"/>
        <w:gridCol w:w="1707"/>
        <w:gridCol w:w="1069"/>
        <w:gridCol w:w="1207"/>
        <w:gridCol w:w="1565"/>
        <w:gridCol w:w="917"/>
      </w:tblGrid>
      <w:tr w:rsidR="0003344F" w:rsidRPr="003F477D" w:rsidTr="00711EE5">
        <w:trPr>
          <w:trHeight w:val="617"/>
          <w:jc w:val="center"/>
        </w:trPr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11EE5">
        <w:trPr>
          <w:trHeight w:val="30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711EE5">
        <w:trPr>
          <w:trHeight w:val="32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711EE5">
        <w:trPr>
          <w:trHeight w:val="69"/>
          <w:jc w:val="center"/>
        </w:trPr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11EE5">
        <w:trPr>
          <w:trHeight w:val="424"/>
          <w:jc w:val="center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11EE5">
        <w:trPr>
          <w:trHeight w:val="424"/>
          <w:jc w:val="center"/>
        </w:trPr>
        <w:tc>
          <w:tcPr>
            <w:tcW w:w="1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11EE5">
        <w:trPr>
          <w:trHeight w:val="424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11EE5" w:rsidRDefault="00711EE5" w:rsidP="00711EE5">
      <w:pPr>
        <w:pStyle w:val="Nzov"/>
        <w:spacing w:before="0" w:beforeAutospacing="0" w:after="0"/>
        <w:jc w:val="both"/>
        <w:rPr>
          <w:szCs w:val="22"/>
        </w:rPr>
      </w:pPr>
    </w:p>
    <w:p w:rsidR="00711EE5" w:rsidRDefault="00711EE5" w:rsidP="00711EE5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711EE5" w:rsidRDefault="00711EE5" w:rsidP="00711EE5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711EE5" w:rsidP="00711EE5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22.Inform</w:t>
      </w:r>
      <w:r w:rsidR="0003344F" w:rsidRPr="003F477D">
        <w:rPr>
          <w:szCs w:val="22"/>
        </w:rPr>
        <w:t xml:space="preserve">ácie k </w:t>
      </w:r>
      <w:r w:rsidR="00EB5202" w:rsidRPr="003F477D">
        <w:rPr>
          <w:szCs w:val="22"/>
        </w:rPr>
        <w:t>prílohe č. 3 </w:t>
      </w:r>
      <w:r w:rsidR="0003344F"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01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71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71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010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4</w:t>
            </w:r>
          </w:p>
        </w:tc>
      </w:tr>
    </w:tbl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711EE5" w:rsidRDefault="00711E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5010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11EE5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30B68" w:rsidRDefault="00330B68" w:rsidP="00465A3F">
      <w:pPr>
        <w:spacing w:before="120" w:after="0" w:line="240" w:lineRule="auto"/>
        <w:rPr>
          <w:szCs w:val="22"/>
        </w:rPr>
      </w:pPr>
    </w:p>
    <w:p w:rsidR="00330B68" w:rsidRDefault="00330B68" w:rsidP="00465A3F">
      <w:pPr>
        <w:spacing w:before="120" w:after="0" w:line="240" w:lineRule="auto"/>
        <w:rPr>
          <w:szCs w:val="22"/>
        </w:rPr>
      </w:pPr>
    </w:p>
    <w:p w:rsidR="00330B68" w:rsidRDefault="00330B68" w:rsidP="00465A3F">
      <w:pPr>
        <w:spacing w:before="120" w:after="0" w:line="240" w:lineRule="auto"/>
        <w:rPr>
          <w:szCs w:val="22"/>
        </w:rPr>
      </w:pPr>
    </w:p>
    <w:p w:rsidR="00330B68" w:rsidRDefault="00330B68" w:rsidP="00465A3F">
      <w:pPr>
        <w:spacing w:before="120" w:after="0" w:line="240" w:lineRule="auto"/>
        <w:rPr>
          <w:szCs w:val="22"/>
        </w:rPr>
      </w:pPr>
    </w:p>
    <w:p w:rsidR="00330B68" w:rsidRDefault="00330B68" w:rsidP="00465A3F">
      <w:pPr>
        <w:spacing w:before="120" w:after="0" w:line="240" w:lineRule="auto"/>
        <w:rPr>
          <w:szCs w:val="22"/>
        </w:rPr>
      </w:pPr>
    </w:p>
    <w:p w:rsidR="00330B68" w:rsidRDefault="00330B68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1EE5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30B6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0B68" w:rsidRPr="003F477D" w:rsidRDefault="00330B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A50107" w:rsidP="00330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A50107" w:rsidP="00330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30B6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B68" w:rsidRPr="003F477D" w:rsidRDefault="00330B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330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330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0B6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30B68" w:rsidRDefault="00A50107" w:rsidP="00330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  <w:p w:rsidR="00330B68" w:rsidRPr="003F477D" w:rsidRDefault="00330B68" w:rsidP="00330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B68" w:rsidRDefault="00A50107" w:rsidP="00330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330B68">
              <w:rPr>
                <w:szCs w:val="22"/>
              </w:rPr>
              <w:t>386</w:t>
            </w:r>
          </w:p>
          <w:p w:rsidR="00330B68" w:rsidRPr="003F477D" w:rsidRDefault="00330B68" w:rsidP="00330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0B6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0B68" w:rsidRPr="003F477D" w:rsidRDefault="00330B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A50107" w:rsidP="00330B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0B68" w:rsidRPr="003F477D" w:rsidRDefault="00A50107" w:rsidP="00330B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330B68">
              <w:rPr>
                <w:b/>
                <w:bCs/>
                <w:szCs w:val="22"/>
              </w:rPr>
              <w:t>386</w:t>
            </w:r>
          </w:p>
        </w:tc>
      </w:tr>
      <w:tr w:rsidR="00330B6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30B68" w:rsidRDefault="00330B68" w:rsidP="00330B68"/>
    <w:p w:rsidR="00330B68" w:rsidRDefault="00330B68" w:rsidP="00330B68"/>
    <w:p w:rsidR="00330B68" w:rsidRDefault="00330B68" w:rsidP="00330B68"/>
    <w:p w:rsidR="00330B68" w:rsidRDefault="00330B68" w:rsidP="00330B68"/>
    <w:p w:rsidR="00330B68" w:rsidRDefault="00330B68" w:rsidP="00330B68"/>
    <w:p w:rsidR="00330B68" w:rsidRPr="00330B68" w:rsidRDefault="00330B68" w:rsidP="00330B68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B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B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B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0B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/>
      </w:tblPr>
      <w:tblGrid>
        <w:gridCol w:w="3958"/>
        <w:gridCol w:w="2644"/>
        <w:gridCol w:w="2684"/>
      </w:tblGrid>
      <w:tr w:rsidR="0003344F" w:rsidRPr="003F477D" w:rsidTr="00330B6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B71F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107">
              <w:rPr>
                <w:szCs w:val="22"/>
              </w:rPr>
              <w:t>2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A501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A50107" w:rsidP="00B71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107">
              <w:rPr>
                <w:szCs w:val="22"/>
              </w:rPr>
              <w:t>38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B71F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B71F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A50107" w:rsidP="00B71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A501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B71F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107">
              <w:rPr>
                <w:szCs w:val="22"/>
              </w:rPr>
              <w:t>5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107">
              <w:rPr>
                <w:szCs w:val="22"/>
              </w:rPr>
              <w:t>36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B71F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107">
              <w:rPr>
                <w:szCs w:val="22"/>
              </w:rPr>
              <w:t>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107">
              <w:rPr>
                <w:szCs w:val="22"/>
              </w:rPr>
              <w:t>20</w:t>
            </w:r>
          </w:p>
        </w:tc>
      </w:tr>
      <w:tr w:rsidR="00330B68" w:rsidRPr="003F477D" w:rsidTr="00330B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B68" w:rsidRPr="003F477D" w:rsidRDefault="00330B68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86103B" w:rsidRDefault="0086103B" w:rsidP="0003344F">
      <w:pPr>
        <w:spacing w:after="0" w:line="240" w:lineRule="auto"/>
        <w:rPr>
          <w:szCs w:val="22"/>
        </w:rPr>
      </w:pPr>
    </w:p>
    <w:p w:rsidR="0086103B" w:rsidRPr="003F477D" w:rsidRDefault="0086103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6103B" w:rsidRDefault="0086103B" w:rsidP="0003344F">
      <w:pPr>
        <w:spacing w:after="0" w:line="240" w:lineRule="auto"/>
        <w:rPr>
          <w:szCs w:val="22"/>
        </w:rPr>
      </w:pPr>
    </w:p>
    <w:p w:rsidR="0086103B" w:rsidRDefault="0086103B" w:rsidP="0003344F">
      <w:pPr>
        <w:spacing w:after="0" w:line="240" w:lineRule="auto"/>
        <w:rPr>
          <w:szCs w:val="22"/>
        </w:rPr>
      </w:pPr>
    </w:p>
    <w:p w:rsidR="0086103B" w:rsidRDefault="0086103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305">
              <w:rPr>
                <w:szCs w:val="22"/>
              </w:rPr>
              <w:t>Kurucár Jozef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30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A5010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66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A5010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6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A5010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6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03B" w:rsidRPr="003F477D" w:rsidRDefault="0086103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86103B" w:rsidRDefault="0086103B" w:rsidP="0086103B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86103B" w:rsidP="0086103B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28.</w:t>
      </w:r>
      <w:r w:rsidR="0003344F"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="0003344F"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30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6103B" w:rsidRDefault="0086103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86103B">
        <w:trPr>
          <w:trHeight w:val="622"/>
          <w:jc w:val="center"/>
        </w:trPr>
        <w:tc>
          <w:tcPr>
            <w:tcW w:w="39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6103B">
        <w:trPr>
          <w:trHeight w:val="330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86103B">
        <w:trPr>
          <w:trHeight w:val="345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86103B">
        <w:trPr>
          <w:trHeight w:val="149"/>
          <w:jc w:val="center"/>
        </w:trPr>
        <w:tc>
          <w:tcPr>
            <w:tcW w:w="3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86103B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6103B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6103B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6103B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86103B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86103B" w:rsidRPr="003F477D" w:rsidTr="0086103B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03B" w:rsidRPr="003F477D" w:rsidRDefault="0086103B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03B" w:rsidRPr="003F477D" w:rsidRDefault="0086103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103B" w:rsidRPr="003F477D" w:rsidRDefault="0086103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103B" w:rsidRPr="003F477D" w:rsidRDefault="0086103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03B" w:rsidRPr="003F477D" w:rsidRDefault="0086103B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010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1D0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03</w:t>
            </w:r>
          </w:p>
        </w:tc>
      </w:tr>
      <w:tr w:rsidR="00A5010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1D0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18</w:t>
            </w:r>
          </w:p>
        </w:tc>
      </w:tr>
      <w:tr w:rsidR="00A5010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1D0302">
            <w:pPr>
              <w:spacing w:after="0" w:line="240" w:lineRule="auto"/>
              <w:rPr>
                <w:szCs w:val="22"/>
              </w:rPr>
            </w:pPr>
          </w:p>
        </w:tc>
      </w:tr>
      <w:tr w:rsidR="00A5010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1D0302">
            <w:pPr>
              <w:spacing w:after="0" w:line="240" w:lineRule="auto"/>
              <w:rPr>
                <w:szCs w:val="22"/>
              </w:rPr>
            </w:pPr>
          </w:p>
        </w:tc>
      </w:tr>
      <w:tr w:rsidR="00A5010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F67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1D0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A5010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F67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107" w:rsidRPr="003F477D" w:rsidRDefault="00A50107" w:rsidP="001D0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78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78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7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78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8472ED" w:rsidRDefault="008472ED" w:rsidP="0003344F">
      <w:pPr>
        <w:spacing w:after="0" w:line="240" w:lineRule="auto"/>
        <w:rPr>
          <w:szCs w:val="22"/>
        </w:rPr>
      </w:pPr>
    </w:p>
    <w:p w:rsidR="008472ED" w:rsidRDefault="008472ED" w:rsidP="0003344F">
      <w:pPr>
        <w:spacing w:after="0" w:line="240" w:lineRule="auto"/>
        <w:rPr>
          <w:szCs w:val="22"/>
        </w:rPr>
      </w:pPr>
    </w:p>
    <w:p w:rsidR="008472ED" w:rsidRDefault="008472ED" w:rsidP="0003344F">
      <w:pPr>
        <w:spacing w:after="0" w:line="240" w:lineRule="auto"/>
        <w:rPr>
          <w:szCs w:val="22"/>
        </w:rPr>
      </w:pPr>
    </w:p>
    <w:p w:rsidR="0023254A" w:rsidRDefault="0023254A" w:rsidP="0003344F">
      <w:pPr>
        <w:spacing w:after="0" w:line="240" w:lineRule="auto"/>
        <w:rPr>
          <w:szCs w:val="22"/>
        </w:rPr>
      </w:pPr>
    </w:p>
    <w:p w:rsidR="0023254A" w:rsidRPr="003F477D" w:rsidRDefault="0023254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A0B0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3254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C0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C0C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54A" w:rsidRDefault="0023254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54A" w:rsidRDefault="0023254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472ED" w:rsidRDefault="008472E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54A" w:rsidRPr="003F477D" w:rsidRDefault="0023254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C0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C0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D1254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B1" w:rsidRDefault="002840B1" w:rsidP="00107589">
      <w:pPr>
        <w:spacing w:after="0" w:line="240" w:lineRule="auto"/>
      </w:pPr>
      <w:r>
        <w:separator/>
      </w:r>
    </w:p>
  </w:endnote>
  <w:endnote w:type="continuationSeparator" w:id="1">
    <w:p w:rsidR="002840B1" w:rsidRDefault="002840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DC" w:rsidRPr="003D38D7" w:rsidRDefault="00B71FD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5561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55615" w:rsidRPr="003D38D7">
      <w:rPr>
        <w:szCs w:val="22"/>
      </w:rPr>
      <w:fldChar w:fldCharType="separate"/>
    </w:r>
    <w:r w:rsidR="00BF4970">
      <w:rPr>
        <w:noProof/>
        <w:szCs w:val="22"/>
      </w:rPr>
      <w:t>13</w:t>
    </w:r>
    <w:r w:rsidR="00455615" w:rsidRPr="003D38D7">
      <w:rPr>
        <w:szCs w:val="22"/>
      </w:rPr>
      <w:fldChar w:fldCharType="end"/>
    </w:r>
  </w:p>
  <w:p w:rsidR="00B71FDC" w:rsidRDefault="00B71F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B1" w:rsidRDefault="002840B1" w:rsidP="00107589">
      <w:pPr>
        <w:spacing w:after="0" w:line="240" w:lineRule="auto"/>
      </w:pPr>
      <w:r>
        <w:separator/>
      </w:r>
    </w:p>
  </w:footnote>
  <w:footnote w:type="continuationSeparator" w:id="1">
    <w:p w:rsidR="002840B1" w:rsidRDefault="002840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12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71FDC" w:rsidRPr="003F477D" w:rsidTr="00723AC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B71FDC" w:rsidRPr="003F477D" w:rsidRDefault="00B71F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right w:val="nil"/>
          </w:tcBorders>
          <w:noWrap/>
          <w:vAlign w:val="bottom"/>
        </w:tcPr>
        <w:p w:rsidR="00B71FDC" w:rsidRPr="003F477D" w:rsidRDefault="00B71FD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71FDC" w:rsidRPr="003F477D" w:rsidRDefault="00B71F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Pr="003F477D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B71FDC" w:rsidRPr="003F477D" w:rsidTr="00723ACB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B71FDC" w:rsidRPr="003F477D" w:rsidRDefault="00B71F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right w:val="nil"/>
          </w:tcBorders>
          <w:noWrap/>
          <w:vAlign w:val="bottom"/>
        </w:tcPr>
        <w:p w:rsidR="00B71FDC" w:rsidRPr="003F477D" w:rsidRDefault="00B71FD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71FDC" w:rsidRPr="003F477D" w:rsidRDefault="00B71F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71FDC" w:rsidRDefault="00B71F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B71FDC" w:rsidRPr="004268D2" w:rsidRDefault="00B71FDC" w:rsidP="00E04DF3">
    <w:pPr>
      <w:pStyle w:val="Hlavika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DC" w:rsidRPr="004268D2" w:rsidRDefault="00B71FD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23AD"/>
    <w:rsid w:val="00106255"/>
    <w:rsid w:val="00107589"/>
    <w:rsid w:val="00116305"/>
    <w:rsid w:val="00151C69"/>
    <w:rsid w:val="00186CFF"/>
    <w:rsid w:val="001923C8"/>
    <w:rsid w:val="001A61FB"/>
    <w:rsid w:val="001A6B11"/>
    <w:rsid w:val="001B02A4"/>
    <w:rsid w:val="001D5C39"/>
    <w:rsid w:val="001D710D"/>
    <w:rsid w:val="001E03F2"/>
    <w:rsid w:val="001E6A7F"/>
    <w:rsid w:val="001F43A0"/>
    <w:rsid w:val="001F4417"/>
    <w:rsid w:val="001F5199"/>
    <w:rsid w:val="00211CF4"/>
    <w:rsid w:val="00223763"/>
    <w:rsid w:val="0023254A"/>
    <w:rsid w:val="00233237"/>
    <w:rsid w:val="002351F7"/>
    <w:rsid w:val="002410BD"/>
    <w:rsid w:val="0025187B"/>
    <w:rsid w:val="00266CC9"/>
    <w:rsid w:val="002767C1"/>
    <w:rsid w:val="00281309"/>
    <w:rsid w:val="002840B1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B68"/>
    <w:rsid w:val="003325F7"/>
    <w:rsid w:val="00344DB4"/>
    <w:rsid w:val="00363F47"/>
    <w:rsid w:val="0037431D"/>
    <w:rsid w:val="00390CFF"/>
    <w:rsid w:val="00395E72"/>
    <w:rsid w:val="003A0628"/>
    <w:rsid w:val="003A3984"/>
    <w:rsid w:val="003C6761"/>
    <w:rsid w:val="003D38D7"/>
    <w:rsid w:val="003F13FB"/>
    <w:rsid w:val="003F477D"/>
    <w:rsid w:val="003F5EB5"/>
    <w:rsid w:val="00420380"/>
    <w:rsid w:val="004268D2"/>
    <w:rsid w:val="004304FF"/>
    <w:rsid w:val="00434311"/>
    <w:rsid w:val="00451C0C"/>
    <w:rsid w:val="00455615"/>
    <w:rsid w:val="00457623"/>
    <w:rsid w:val="004576B8"/>
    <w:rsid w:val="00465A3F"/>
    <w:rsid w:val="004917FA"/>
    <w:rsid w:val="004A3783"/>
    <w:rsid w:val="004A5A13"/>
    <w:rsid w:val="004A6BBF"/>
    <w:rsid w:val="004C6614"/>
    <w:rsid w:val="004E70ED"/>
    <w:rsid w:val="00512E8A"/>
    <w:rsid w:val="00537F98"/>
    <w:rsid w:val="0054020D"/>
    <w:rsid w:val="00544F4D"/>
    <w:rsid w:val="005649E2"/>
    <w:rsid w:val="005852EB"/>
    <w:rsid w:val="005922FF"/>
    <w:rsid w:val="005934EF"/>
    <w:rsid w:val="005A765F"/>
    <w:rsid w:val="005C4DA9"/>
    <w:rsid w:val="005D2F62"/>
    <w:rsid w:val="005D6688"/>
    <w:rsid w:val="005E3811"/>
    <w:rsid w:val="005E3B59"/>
    <w:rsid w:val="00645466"/>
    <w:rsid w:val="00687B87"/>
    <w:rsid w:val="006A203B"/>
    <w:rsid w:val="006A4709"/>
    <w:rsid w:val="006A5428"/>
    <w:rsid w:val="006B42EC"/>
    <w:rsid w:val="006B5F4E"/>
    <w:rsid w:val="006C695D"/>
    <w:rsid w:val="006D0CC1"/>
    <w:rsid w:val="006E4959"/>
    <w:rsid w:val="006E5B26"/>
    <w:rsid w:val="00704155"/>
    <w:rsid w:val="00711EE5"/>
    <w:rsid w:val="00723AC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254"/>
    <w:rsid w:val="007D4632"/>
    <w:rsid w:val="007D57BF"/>
    <w:rsid w:val="007E22E8"/>
    <w:rsid w:val="007E52A9"/>
    <w:rsid w:val="007F351A"/>
    <w:rsid w:val="00805654"/>
    <w:rsid w:val="008472ED"/>
    <w:rsid w:val="00847433"/>
    <w:rsid w:val="00851D99"/>
    <w:rsid w:val="0086103B"/>
    <w:rsid w:val="00870C25"/>
    <w:rsid w:val="008725BC"/>
    <w:rsid w:val="008875A1"/>
    <w:rsid w:val="00891F08"/>
    <w:rsid w:val="008C0E76"/>
    <w:rsid w:val="008D31F0"/>
    <w:rsid w:val="008E284C"/>
    <w:rsid w:val="008E2E78"/>
    <w:rsid w:val="008E4928"/>
    <w:rsid w:val="008F43BA"/>
    <w:rsid w:val="00900BE9"/>
    <w:rsid w:val="00912D01"/>
    <w:rsid w:val="00917C65"/>
    <w:rsid w:val="00931612"/>
    <w:rsid w:val="00934878"/>
    <w:rsid w:val="009463F6"/>
    <w:rsid w:val="009731CC"/>
    <w:rsid w:val="00973906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7CC"/>
    <w:rsid w:val="00A36EB5"/>
    <w:rsid w:val="00A50107"/>
    <w:rsid w:val="00A533B1"/>
    <w:rsid w:val="00A62542"/>
    <w:rsid w:val="00A657E1"/>
    <w:rsid w:val="00A8025E"/>
    <w:rsid w:val="00AB03FB"/>
    <w:rsid w:val="00B5583E"/>
    <w:rsid w:val="00B6221B"/>
    <w:rsid w:val="00B6262B"/>
    <w:rsid w:val="00B71FDC"/>
    <w:rsid w:val="00B7696D"/>
    <w:rsid w:val="00B80DB6"/>
    <w:rsid w:val="00B86FC2"/>
    <w:rsid w:val="00B93D44"/>
    <w:rsid w:val="00BA21DB"/>
    <w:rsid w:val="00BF4970"/>
    <w:rsid w:val="00C04782"/>
    <w:rsid w:val="00C13B7E"/>
    <w:rsid w:val="00C270D3"/>
    <w:rsid w:val="00C46488"/>
    <w:rsid w:val="00C56862"/>
    <w:rsid w:val="00C6795C"/>
    <w:rsid w:val="00C700B1"/>
    <w:rsid w:val="00C93A1A"/>
    <w:rsid w:val="00CA3D3E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00F1"/>
    <w:rsid w:val="00D615E8"/>
    <w:rsid w:val="00D63D82"/>
    <w:rsid w:val="00D9007D"/>
    <w:rsid w:val="00DB1EA0"/>
    <w:rsid w:val="00DC066D"/>
    <w:rsid w:val="00DD0855"/>
    <w:rsid w:val="00DD6981"/>
    <w:rsid w:val="00DD7E80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862"/>
    <w:rsid w:val="00E45BF7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7842"/>
    <w:rsid w:val="00F732EB"/>
    <w:rsid w:val="00FA0B0B"/>
    <w:rsid w:val="00FB290D"/>
    <w:rsid w:val="00FC1ACF"/>
    <w:rsid w:val="00FD1740"/>
    <w:rsid w:val="00FD5399"/>
    <w:rsid w:val="00FE50D7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6255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625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06255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1062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0625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106255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106255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0625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0625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06255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0625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06255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625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0625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0625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0625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062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E46A-2E10-4C49-AF95-A04CEB8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VETKA</cp:lastModifiedBy>
  <cp:revision>2</cp:revision>
  <cp:lastPrinted>2013-12-05T12:47:00Z</cp:lastPrinted>
  <dcterms:created xsi:type="dcterms:W3CDTF">2017-03-30T09:20:00Z</dcterms:created>
  <dcterms:modified xsi:type="dcterms:W3CDTF">2017-03-30T09:20:00Z</dcterms:modified>
</cp:coreProperties>
</file>